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2B03A5">
        <w:rPr>
          <w:rFonts w:ascii="Times New Roman" w:hAnsi="Times New Roman"/>
          <w:sz w:val="28"/>
          <w:szCs w:val="28"/>
        </w:rPr>
        <w:t>8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693"/>
        <w:gridCol w:w="3119"/>
        <w:gridCol w:w="2753"/>
        <w:gridCol w:w="1400"/>
      </w:tblGrid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УПРАВЛЯЮЩАЯ ОРГАНИЗАЦИЯ “РИЖСКИЙ МИКРОРАЙО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 Андрей Борис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Максим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bookmarkStart w:id="0" w:name="_GoBack"/>
            <w:bookmarkEnd w:id="0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СОБАЯ ЭКОНОМИЧЕСКАЯ ЗОНА ПРОМЫШЛЕННО-ПРОИЗВОДСТВЕННОГО ТИПА “МОГЛИН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Александр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Вера Александ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отельных № 2,3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 (Дирекция пансионата “</w:t>
            </w:r>
            <w:proofErr w:type="spellStart"/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ск</w:t>
            </w:r>
            <w:proofErr w:type="spellEnd"/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)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отдела эксплуатации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УПРАВЛЯЮЩАЯ ОРГАНИЗАЦИЯ “РИЖСКИЙ МИКРОРАЙО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Андрей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03A5" w:rsidTr="002B0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УПРАВЛЯЮЩАЯ ОРГАНИЗАЦИЯ “РИЖСКИЙ МИКРОРАЙО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Галина Игор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эксплуатации жилищного фонд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03A5" w:rsidRPr="002B03A5" w:rsidRDefault="002B03A5" w:rsidP="00EC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4D" w:rsidRDefault="0046714D" w:rsidP="005C0952">
      <w:pPr>
        <w:spacing w:after="0" w:line="240" w:lineRule="auto"/>
      </w:pPr>
      <w:r>
        <w:separator/>
      </w:r>
    </w:p>
  </w:endnote>
  <w:endnote w:type="continuationSeparator" w:id="0">
    <w:p w:rsidR="0046714D" w:rsidRDefault="0046714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4D" w:rsidRDefault="0046714D" w:rsidP="005C0952">
      <w:pPr>
        <w:spacing w:after="0" w:line="240" w:lineRule="auto"/>
      </w:pPr>
      <w:r>
        <w:separator/>
      </w:r>
    </w:p>
  </w:footnote>
  <w:footnote w:type="continuationSeparator" w:id="0">
    <w:p w:rsidR="0046714D" w:rsidRDefault="0046714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A5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03A5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14D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D1A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5854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65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B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3469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7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EF2-F80A-4573-AF18-8D286E3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9-30T09:13:00Z</cp:lastPrinted>
  <dcterms:created xsi:type="dcterms:W3CDTF">2025-10-02T09:15:00Z</dcterms:created>
  <dcterms:modified xsi:type="dcterms:W3CDTF">2025-10-02T09:16:00Z</dcterms:modified>
</cp:coreProperties>
</file>